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2A" w:rsidRDefault="00E860BB">
      <w:r>
        <w:t xml:space="preserve">2.2 </w:t>
      </w:r>
      <w:r w:rsidR="008530BA">
        <w:t>Product Functions.</w:t>
      </w:r>
    </w:p>
    <w:p w:rsidR="008530BA" w:rsidRDefault="008530BA">
      <w:r>
        <w:t>CRM Software should support the following use cases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955"/>
        <w:gridCol w:w="450"/>
        <w:gridCol w:w="2410"/>
        <w:gridCol w:w="4581"/>
      </w:tblGrid>
      <w:tr w:rsidR="00A85EE4" w:rsidTr="00452A9A">
        <w:tc>
          <w:tcPr>
            <w:tcW w:w="1955" w:type="dxa"/>
          </w:tcPr>
          <w:p w:rsidR="00A85EE4" w:rsidRDefault="00A85EE4" w:rsidP="008530BA">
            <w:pPr>
              <w:jc w:val="center"/>
            </w:pPr>
            <w:r>
              <w:t>CLASS OF USE CASES</w:t>
            </w:r>
          </w:p>
        </w:tc>
        <w:tc>
          <w:tcPr>
            <w:tcW w:w="450" w:type="dxa"/>
          </w:tcPr>
          <w:p w:rsidR="00A85EE4" w:rsidRPr="00A85EE4" w:rsidRDefault="00A85EE4" w:rsidP="008530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410" w:type="dxa"/>
          </w:tcPr>
          <w:p w:rsidR="00A85EE4" w:rsidRDefault="00A85EE4" w:rsidP="008530BA">
            <w:pPr>
              <w:jc w:val="center"/>
            </w:pPr>
            <w:r>
              <w:t>USE CASES</w:t>
            </w:r>
          </w:p>
        </w:tc>
        <w:tc>
          <w:tcPr>
            <w:tcW w:w="4581" w:type="dxa"/>
          </w:tcPr>
          <w:p w:rsidR="00A85EE4" w:rsidRDefault="00A85EE4" w:rsidP="008530BA">
            <w:pPr>
              <w:jc w:val="center"/>
            </w:pPr>
            <w:r>
              <w:t>DESCRIPTION OF USE CASES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42689">
            <w:r>
              <w:t>Related to System Authentication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Login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 w:rsidRPr="00583A1D">
              <w:rPr>
                <w:i/>
              </w:rPr>
              <w:t xml:space="preserve">Login into </w:t>
            </w:r>
            <w:r>
              <w:rPr>
                <w:i/>
              </w:rPr>
              <w:t xml:space="preserve">the </w:t>
            </w:r>
            <w:r w:rsidRPr="00583A1D">
              <w:rPr>
                <w:i/>
              </w:rPr>
              <w:t>CRM</w:t>
            </w:r>
            <w:r>
              <w:rPr>
                <w:i/>
              </w:rPr>
              <w:t xml:space="preserve"> syste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Change Password</w:t>
            </w:r>
          </w:p>
        </w:tc>
        <w:tc>
          <w:tcPr>
            <w:tcW w:w="4581" w:type="dxa"/>
          </w:tcPr>
          <w:p w:rsidR="00A85EE4" w:rsidRPr="00583A1D" w:rsidRDefault="00A85EE4" w:rsidP="00654C0F">
            <w:pPr>
              <w:rPr>
                <w:i/>
              </w:rPr>
            </w:pPr>
            <w:r w:rsidRPr="00583A1D">
              <w:rPr>
                <w:i/>
              </w:rPr>
              <w:t>Change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</w:t>
            </w:r>
            <w:r>
              <w:rPr>
                <w:i/>
              </w:rPr>
              <w:t>the login password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>
            <w:r>
              <w:t>Related to Activity Stream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 xml:space="preserve">Post </w:t>
            </w:r>
            <w:r w:rsidRPr="00583A1D">
              <w:rPr>
                <w:b/>
              </w:rPr>
              <w:t>Message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Posts a</w:t>
            </w:r>
            <w:r w:rsidRPr="00583A1D">
              <w:rPr>
                <w:i/>
              </w:rPr>
              <w:t xml:space="preserve"> Message to </w:t>
            </w:r>
            <w:r>
              <w:rPr>
                <w:i/>
              </w:rPr>
              <w:t>the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>Delete Message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>
              <w:rPr>
                <w:i/>
              </w:rPr>
              <w:t>Delete Message from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Processes </w:t>
            </w:r>
          </w:p>
        </w:tc>
        <w:tc>
          <w:tcPr>
            <w:tcW w:w="4581" w:type="dxa"/>
          </w:tcPr>
          <w:p w:rsidR="00A85EE4" w:rsidRPr="00583A1D" w:rsidRDefault="00A85EE4" w:rsidP="00EB63BD">
            <w:pPr>
              <w:rPr>
                <w:i/>
              </w:rPr>
            </w:pPr>
            <w:r>
              <w:rPr>
                <w:i/>
              </w:rPr>
              <w:t>Requests an Approval from Manage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Tasks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6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New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 t</w:t>
            </w:r>
            <w:r w:rsidRPr="00583A1D">
              <w:rPr>
                <w:i/>
              </w:rPr>
              <w:t>ask</w:t>
            </w:r>
            <w:r>
              <w:rPr>
                <w:i/>
              </w:rPr>
              <w:t xml:space="preserve"> for execution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7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Execu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674523">
            <w:pPr>
              <w:rPr>
                <w:i/>
              </w:rPr>
            </w:pPr>
            <w:r>
              <w:rPr>
                <w:i/>
              </w:rPr>
              <w:t>Executes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8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Finish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Finishes the t</w:t>
            </w:r>
            <w:r w:rsidRPr="00583A1D">
              <w:rPr>
                <w:i/>
              </w:rPr>
              <w:t>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9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task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alendar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0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583A1D">
              <w:rPr>
                <w:b/>
              </w:rPr>
              <w:t>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n e</w:t>
            </w:r>
            <w:r w:rsidRPr="00583A1D">
              <w:rPr>
                <w:i/>
              </w:rPr>
              <w:t>vent</w:t>
            </w:r>
            <w:r>
              <w:rPr>
                <w:i/>
              </w:rPr>
              <w:t xml:space="preserve"> in the Calendar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1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 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event from the Calenda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RM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2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583A1D">
              <w:rPr>
                <w:b/>
              </w:rPr>
              <w:t>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ntact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3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Delete 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Deletes the Contact from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4</w:t>
            </w:r>
          </w:p>
        </w:tc>
        <w:tc>
          <w:tcPr>
            <w:tcW w:w="2410" w:type="dxa"/>
          </w:tcPr>
          <w:p w:rsidR="00A85EE4" w:rsidRPr="00583A1D" w:rsidRDefault="00446B76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bookmarkStart w:id="0" w:name="_GoBack"/>
            <w:bookmarkEnd w:id="0"/>
            <w:r w:rsidR="00A85EE4">
              <w:rPr>
                <w:b/>
              </w:rPr>
              <w:t xml:space="preserve"> </w:t>
            </w:r>
            <w:r w:rsidR="00A85EE4" w:rsidRPr="00583A1D">
              <w:rPr>
                <w:b/>
              </w:rPr>
              <w:t>Compan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mpany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5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Delete Company</w:t>
            </w:r>
          </w:p>
        </w:tc>
        <w:tc>
          <w:tcPr>
            <w:tcW w:w="4581" w:type="dxa"/>
          </w:tcPr>
          <w:p w:rsidR="00A85EE4" w:rsidRPr="00583A1D" w:rsidRDefault="00A85EE4" w:rsidP="006404F5">
            <w:pPr>
              <w:rPr>
                <w:i/>
              </w:rPr>
            </w:pPr>
            <w:r>
              <w:rPr>
                <w:i/>
              </w:rPr>
              <w:t>Delete the Company from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6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A6281">
            <w:pPr>
              <w:rPr>
                <w:i/>
              </w:rPr>
            </w:pPr>
            <w:r>
              <w:rPr>
                <w:i/>
              </w:rPr>
              <w:t>Creates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7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Finish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Finishes</w:t>
            </w:r>
            <w:r w:rsidRPr="00583A1D">
              <w:rPr>
                <w:i/>
              </w:rPr>
              <w:t xml:space="preserve">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8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 w:rsidRPr="00583A1D">
              <w:rPr>
                <w:b/>
              </w:rPr>
              <w:t>Delete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 w:rsidRPr="00583A1D">
              <w:rPr>
                <w:i/>
              </w:rPr>
              <w:t>Deletes an Activity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494CFF">
            <w:r>
              <w:t>Related to Information Display</w:t>
            </w:r>
          </w:p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9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Message</w:t>
            </w:r>
          </w:p>
        </w:tc>
        <w:tc>
          <w:tcPr>
            <w:tcW w:w="4581" w:type="dxa"/>
          </w:tcPr>
          <w:p w:rsidR="00A85EE4" w:rsidRPr="00E860BB" w:rsidRDefault="00A85EE4" w:rsidP="00E860BB">
            <w:pPr>
              <w:rPr>
                <w:i/>
              </w:rPr>
            </w:pPr>
            <w:r w:rsidRPr="00E860BB">
              <w:rPr>
                <w:i/>
              </w:rPr>
              <w:t>Display information about the message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526BE7">
            <w:pPr>
              <w:rPr>
                <w:lang w:val="bg-BG"/>
              </w:rPr>
            </w:pPr>
            <w:r w:rsidRPr="00452A9A">
              <w:rPr>
                <w:lang w:val="bg-BG"/>
              </w:rPr>
              <w:t>20</w:t>
            </w:r>
          </w:p>
        </w:tc>
        <w:tc>
          <w:tcPr>
            <w:tcW w:w="2410" w:type="dxa"/>
          </w:tcPr>
          <w:p w:rsidR="00A85EE4" w:rsidRPr="00E860BB" w:rsidRDefault="00A85EE4" w:rsidP="00526BE7">
            <w:pPr>
              <w:rPr>
                <w:b/>
              </w:rPr>
            </w:pPr>
            <w:r w:rsidRPr="00E860BB">
              <w:rPr>
                <w:b/>
              </w:rPr>
              <w:t xml:space="preserve">Display </w:t>
            </w:r>
            <w:r>
              <w:rPr>
                <w:b/>
              </w:rPr>
              <w:t>Request</w:t>
            </w:r>
          </w:p>
        </w:tc>
        <w:tc>
          <w:tcPr>
            <w:tcW w:w="4581" w:type="dxa"/>
          </w:tcPr>
          <w:p w:rsidR="00A85EE4" w:rsidRPr="00E860BB" w:rsidRDefault="00A85EE4" w:rsidP="00526BE7">
            <w:pPr>
              <w:rPr>
                <w:i/>
              </w:rPr>
            </w:pPr>
            <w:r w:rsidRPr="00E860BB">
              <w:rPr>
                <w:i/>
              </w:rPr>
              <w:t xml:space="preserve">Display information about the </w:t>
            </w:r>
            <w:r>
              <w:rPr>
                <w:i/>
              </w:rPr>
              <w:t>reques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1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Task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2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Even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even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3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ntac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ntac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4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mpan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mpan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5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Activit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activity</w:t>
            </w:r>
          </w:p>
        </w:tc>
      </w:tr>
    </w:tbl>
    <w:p w:rsidR="00E860BB" w:rsidRDefault="00E860BB"/>
    <w:p w:rsidR="007C0ECE" w:rsidRDefault="007C0ECE"/>
    <w:p w:rsidR="00E860BB" w:rsidRDefault="00E860BB" w:rsidP="006B5230">
      <w:r>
        <w:t>3 Specific Requirements</w:t>
      </w:r>
    </w:p>
    <w:p w:rsidR="000A111D" w:rsidRDefault="00E860BB" w:rsidP="006B5230">
      <w:r>
        <w:t>3.1 Functional Requirements</w:t>
      </w:r>
      <w:r w:rsidR="00903513">
        <w:t>.</w:t>
      </w:r>
      <w:r w:rsidR="000A111D">
        <w:br/>
      </w:r>
      <w:r w:rsidR="000A111D" w:rsidRPr="000A111D">
        <w:t>We describe the functional requirements by giving various use cases.</w:t>
      </w:r>
    </w:p>
    <w:p w:rsidR="00416B01" w:rsidRDefault="00416B01" w:rsidP="006B5230"/>
    <w:p w:rsidR="00416B01" w:rsidRDefault="000A111D" w:rsidP="006B5230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System Authentication:</w:t>
      </w:r>
    </w:p>
    <w:p w:rsidR="006B5230" w:rsidRDefault="003D32A8" w:rsidP="006B523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</w:t>
      </w:r>
      <w:r w:rsidR="006B5230" w:rsidRPr="00181CE7">
        <w:rPr>
          <w:i/>
          <w:u w:val="single"/>
        </w:rPr>
        <w:t>:</w:t>
      </w:r>
      <w:r w:rsidR="006B5230">
        <w:t xml:space="preserve"> </w:t>
      </w:r>
      <w:r w:rsidR="006B5230" w:rsidRPr="00181CE7">
        <w:t>Login</w:t>
      </w:r>
      <w:r w:rsidR="006B5230">
        <w:br/>
      </w:r>
      <w:r w:rsidR="006B5230" w:rsidRPr="00181CE7">
        <w:rPr>
          <w:i/>
          <w:u w:val="single"/>
        </w:rPr>
        <w:t>Primary Actor</w:t>
      </w:r>
      <w:r w:rsidR="006B5230" w:rsidRPr="00181CE7">
        <w:rPr>
          <w:u w:val="single"/>
        </w:rPr>
        <w:t>:</w:t>
      </w:r>
      <w:r w:rsidR="006B5230">
        <w:t xml:space="preserve"> </w:t>
      </w:r>
      <w:r w:rsidR="006B5230" w:rsidRPr="00181CE7">
        <w:t>User</w:t>
      </w:r>
      <w:r w:rsidR="006B5230">
        <w:br/>
      </w:r>
      <w:r w:rsidR="006B5230" w:rsidRPr="00181CE7">
        <w:rPr>
          <w:i/>
          <w:u w:val="single"/>
        </w:rPr>
        <w:t>Pre Condition</w:t>
      </w:r>
      <w:r w:rsidR="006B5230" w:rsidRPr="00181CE7">
        <w:rPr>
          <w:u w:val="single"/>
          <w:lang w:val="bg-BG"/>
        </w:rPr>
        <w:t>:</w:t>
      </w:r>
      <w:r w:rsidR="006B5230">
        <w:rPr>
          <w:lang w:val="bg-BG"/>
        </w:rPr>
        <w:t xml:space="preserve"> </w:t>
      </w:r>
      <w:r w:rsidR="006B5230">
        <w:t>Ins</w:t>
      </w:r>
      <w:r w:rsidR="00657033">
        <w:t xml:space="preserve">talled browser and active </w:t>
      </w:r>
      <w:r w:rsidR="006B5230">
        <w:t xml:space="preserve">internet connection </w:t>
      </w:r>
      <w:r w:rsidR="006B5230">
        <w:br/>
      </w:r>
      <w:r w:rsidR="006B5230" w:rsidRPr="008F10EB">
        <w:rPr>
          <w:i/>
          <w:u w:val="single"/>
        </w:rPr>
        <w:t xml:space="preserve">Main </w:t>
      </w:r>
      <w:r w:rsidR="00CA1B45" w:rsidRPr="008F10EB">
        <w:rPr>
          <w:i/>
          <w:u w:val="single"/>
        </w:rPr>
        <w:t>s</w:t>
      </w:r>
      <w:r w:rsidR="006B5230" w:rsidRPr="008F10EB">
        <w:rPr>
          <w:i/>
          <w:u w:val="single"/>
        </w:rPr>
        <w:t>cenario</w:t>
      </w:r>
      <w:r w:rsidR="006B5230">
        <w:t>:</w:t>
      </w:r>
    </w:p>
    <w:p w:rsidR="006B5230" w:rsidRDefault="00FF7ADC" w:rsidP="006B5230">
      <w:pPr>
        <w:pStyle w:val="ListParagraph"/>
        <w:numPr>
          <w:ilvl w:val="0"/>
          <w:numId w:val="1"/>
        </w:numPr>
      </w:pPr>
      <w:r>
        <w:t xml:space="preserve">User initiates </w:t>
      </w:r>
      <w:r w:rsidR="006B5230">
        <w:t>browser</w:t>
      </w:r>
    </w:p>
    <w:p w:rsidR="006B5230" w:rsidRDefault="00657033" w:rsidP="006B5230">
      <w:pPr>
        <w:pStyle w:val="ListParagraph"/>
        <w:numPr>
          <w:ilvl w:val="0"/>
          <w:numId w:val="1"/>
        </w:numPr>
      </w:pPr>
      <w:r>
        <w:t>User specifies web address for accessing the</w:t>
      </w:r>
      <w:r w:rsidR="006B5230">
        <w:t xml:space="preserve"> CRM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lastRenderedPageBreak/>
        <w:t>User gives the login and password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System does authentication</w:t>
      </w:r>
    </w:p>
    <w:p w:rsidR="00CA1B45" w:rsidRDefault="006B5230" w:rsidP="006B5230">
      <w:pPr>
        <w:pStyle w:val="ListParagraph"/>
        <w:numPr>
          <w:ilvl w:val="0"/>
          <w:numId w:val="1"/>
        </w:numPr>
      </w:pPr>
      <w:r>
        <w:t>Activity Stream is displayed</w:t>
      </w:r>
    </w:p>
    <w:p w:rsidR="008F10EB" w:rsidRDefault="00CA1B45" w:rsidP="00CA1B45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</w:t>
      </w:r>
      <w:r w:rsidR="00D72AC2">
        <w:t xml:space="preserve"> – wrong username/password</w:t>
      </w:r>
      <w:r>
        <w:br/>
        <w:t xml:space="preserve">  </w:t>
      </w:r>
      <w:r>
        <w:tab/>
      </w:r>
      <w:r>
        <w:tab/>
      </w:r>
      <w:r w:rsidR="00416B01">
        <w:t>4.</w:t>
      </w:r>
      <w:r>
        <w:t>1.1 Prompt the user that he typed the username/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low him to re-enter the username/password</w:t>
      </w:r>
      <w:r w:rsidR="00D72AC2">
        <w:br/>
        <w:t xml:space="preserve"> </w:t>
      </w:r>
      <w:r w:rsidR="00D72AC2">
        <w:tab/>
      </w:r>
      <w:r w:rsidR="00416B01">
        <w:t>4.</w:t>
      </w:r>
      <w:r w:rsidR="00D72AC2">
        <w:t>2 Authorization fails – forgotten username/password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1 Prompt the user to enter his registered email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2 User receives an email with instructions about his login credentials</w:t>
      </w:r>
    </w:p>
    <w:p w:rsidR="008F10EB" w:rsidRDefault="008F10EB" w:rsidP="00CA1B45"/>
    <w:p w:rsidR="008F10EB" w:rsidRDefault="003D32A8" w:rsidP="008F10EB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</w:t>
      </w:r>
      <w:r w:rsidR="008F10EB" w:rsidRPr="00181CE7">
        <w:rPr>
          <w:u w:val="single"/>
        </w:rPr>
        <w:t>:</w:t>
      </w:r>
      <w:r w:rsidR="008F10EB">
        <w:t xml:space="preserve"> Change password</w:t>
      </w:r>
      <w:r w:rsidR="008F10EB">
        <w:br/>
      </w:r>
      <w:r w:rsidR="008F10EB" w:rsidRPr="00181CE7">
        <w:rPr>
          <w:i/>
          <w:u w:val="single"/>
        </w:rPr>
        <w:t>Primary Actor</w:t>
      </w:r>
      <w:r w:rsidR="008F10EB" w:rsidRPr="00181CE7">
        <w:rPr>
          <w:u w:val="single"/>
        </w:rPr>
        <w:t>:</w:t>
      </w:r>
      <w:r w:rsidR="008F10EB">
        <w:t xml:space="preserve"> User</w:t>
      </w:r>
      <w:r w:rsidR="008F10EB">
        <w:br/>
      </w:r>
      <w:r w:rsidR="008F10EB" w:rsidRPr="00181CE7">
        <w:rPr>
          <w:i/>
          <w:u w:val="single"/>
        </w:rPr>
        <w:t>Pre Condition</w:t>
      </w:r>
      <w:r w:rsidR="008F10EB" w:rsidRPr="00181CE7">
        <w:rPr>
          <w:u w:val="single"/>
          <w:lang w:val="bg-BG"/>
        </w:rPr>
        <w:t>:</w:t>
      </w:r>
      <w:r w:rsidR="008F10EB">
        <w:rPr>
          <w:lang w:val="bg-BG"/>
        </w:rPr>
        <w:t xml:space="preserve"> </w:t>
      </w:r>
      <w:r w:rsidR="008F10EB">
        <w:t xml:space="preserve">User logged in </w:t>
      </w:r>
      <w:r w:rsidR="008F10EB">
        <w:br/>
      </w:r>
      <w:r w:rsidR="008F10EB" w:rsidRPr="008F10EB">
        <w:rPr>
          <w:i/>
          <w:u w:val="single"/>
        </w:rPr>
        <w:t>Main scenario</w:t>
      </w:r>
      <w:r w:rsidR="008F10EB">
        <w:t>:</w:t>
      </w:r>
    </w:p>
    <w:p w:rsidR="008F10EB" w:rsidRDefault="00657033" w:rsidP="008F10EB">
      <w:pPr>
        <w:pStyle w:val="ListParagraph"/>
        <w:numPr>
          <w:ilvl w:val="0"/>
          <w:numId w:val="2"/>
        </w:numPr>
      </w:pPr>
      <w:r>
        <w:t xml:space="preserve">User goes to </w:t>
      </w:r>
      <w:r w:rsidR="008F10EB">
        <w:t>Bitrix24.Network Page</w:t>
      </w:r>
      <w:r>
        <w:t xml:space="preserve"> from the profile menu located</w:t>
      </w:r>
      <w:r w:rsidR="001E087A">
        <w:t xml:space="preserve"> at the top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Edit Profil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User </w:t>
      </w:r>
      <w:r w:rsidR="00AD4E37">
        <w:t>initiates</w:t>
      </w:r>
      <w:r>
        <w:t xml:space="preserve"> </w:t>
      </w:r>
      <w:r w:rsidR="00AD4E37">
        <w:t>“</w:t>
      </w:r>
      <w:r>
        <w:t>Change Password</w:t>
      </w:r>
      <w:r w:rsidR="00AD4E37">
        <w:t xml:space="preserve">” functionality </w:t>
      </w:r>
    </w:p>
    <w:p w:rsidR="008F10EB" w:rsidRDefault="00657033" w:rsidP="008F10EB">
      <w:pPr>
        <w:pStyle w:val="ListParagraph"/>
        <w:numPr>
          <w:ilvl w:val="0"/>
          <w:numId w:val="2"/>
        </w:numPr>
      </w:pPr>
      <w:r>
        <w:t>User provides</w:t>
      </w:r>
      <w:r w:rsidR="001E087A">
        <w:t xml:space="preserve"> current password, new password and confirm new password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System displays message for </w:t>
      </w:r>
      <w:r w:rsidR="00255572">
        <w:t xml:space="preserve">successful change </w:t>
      </w:r>
    </w:p>
    <w:p w:rsidR="006404F5" w:rsidRDefault="008F10EB" w:rsidP="00255572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 – wrong password</w:t>
      </w:r>
      <w:r>
        <w:br/>
        <w:t xml:space="preserve">  </w:t>
      </w:r>
      <w:r>
        <w:tab/>
      </w:r>
      <w:r>
        <w:tab/>
      </w:r>
      <w:r w:rsidR="00416B01">
        <w:t>4</w:t>
      </w:r>
      <w:r>
        <w:t>.1.1 Prompt the user that he typed the 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</w:t>
      </w:r>
      <w:r w:rsidR="00255572">
        <w:t xml:space="preserve">low him to re-enter the </w:t>
      </w:r>
      <w:r>
        <w:t>password</w:t>
      </w:r>
      <w:r>
        <w:br/>
        <w:t xml:space="preserve"> </w:t>
      </w:r>
      <w:r>
        <w:tab/>
      </w:r>
      <w:r w:rsidR="00416B01">
        <w:t>4</w:t>
      </w:r>
      <w:r>
        <w:t>.2 Authorization fai</w:t>
      </w:r>
      <w:r w:rsidR="001E087A">
        <w:t>ls – n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1 </w:t>
      </w:r>
      <w:r w:rsidR="00255572">
        <w:t>N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2 </w:t>
      </w:r>
      <w:r w:rsidR="00255572">
        <w:t>Allow him to re-enter the attributes.</w:t>
      </w:r>
      <w:r w:rsidR="00CA1B45">
        <w:br/>
        <w:t xml:space="preserve"> </w:t>
      </w:r>
    </w:p>
    <w:p w:rsidR="006404F5" w:rsidRDefault="006404F5" w:rsidP="006404F5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Activity Stream</w:t>
      </w:r>
      <w:r w:rsidRPr="000A111D">
        <w:rPr>
          <w:i/>
          <w:u w:val="single"/>
        </w:rPr>
        <w:t>:</w:t>
      </w:r>
    </w:p>
    <w:p w:rsidR="006404F5" w:rsidRDefault="006404F5" w:rsidP="006404F5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3</w:t>
      </w:r>
      <w:r w:rsidRPr="00181CE7">
        <w:rPr>
          <w:i/>
          <w:u w:val="single"/>
        </w:rPr>
        <w:t>:</w:t>
      </w:r>
      <w:r>
        <w:t xml:space="preserve"> Post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6404F5" w:rsidRDefault="006404F5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>initiates</w:t>
      </w:r>
      <w:r w:rsidR="004D4D04">
        <w:t xml:space="preserve"> </w:t>
      </w:r>
      <w:r w:rsidR="00AD4E37">
        <w:t>“</w:t>
      </w:r>
      <w:r w:rsidR="002C14AF">
        <w:t>Post Message</w:t>
      </w:r>
      <w:r w:rsidR="00AD4E37">
        <w:t>”</w:t>
      </w:r>
      <w:r w:rsidR="00FF7ADC">
        <w:t xml:space="preserve"> functionality from </w:t>
      </w:r>
      <w:r w:rsidR="004D4D04">
        <w:t xml:space="preserve">Activity Stream </w:t>
      </w:r>
    </w:p>
    <w:p w:rsidR="006404F5" w:rsidRDefault="004D4D04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 xml:space="preserve">enters </w:t>
      </w:r>
      <w:r w:rsidR="00C75FE1">
        <w:t>message text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attachments (if necessary)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recipients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posts the message</w:t>
      </w:r>
    </w:p>
    <w:p w:rsidR="006404F5" w:rsidRDefault="004E7476" w:rsidP="006404F5">
      <w:pPr>
        <w:pStyle w:val="ListParagraph"/>
        <w:numPr>
          <w:ilvl w:val="0"/>
          <w:numId w:val="3"/>
        </w:numPr>
      </w:pPr>
      <w:r>
        <w:t>Message is created</w:t>
      </w:r>
    </w:p>
    <w:p w:rsidR="00421530" w:rsidRDefault="004D4D04" w:rsidP="00421530">
      <w:pPr>
        <w:pStyle w:val="ListParagraph"/>
        <w:numPr>
          <w:ilvl w:val="0"/>
          <w:numId w:val="3"/>
        </w:numPr>
      </w:pPr>
      <w:r>
        <w:t xml:space="preserve">All recipients </w:t>
      </w:r>
      <w:r w:rsidR="00116998">
        <w:t>receive notification</w:t>
      </w:r>
    </w:p>
    <w:p w:rsidR="006B5230" w:rsidRPr="006B5230" w:rsidRDefault="00421530" w:rsidP="00421530">
      <w:r w:rsidRPr="008F10EB">
        <w:rPr>
          <w:i/>
          <w:u w:val="single"/>
        </w:rPr>
        <w:lastRenderedPageBreak/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 w:rsidR="00EF4676">
        <w:t>.1 Post Message Cancellation</w:t>
      </w:r>
      <w:r>
        <w:br/>
        <w:t xml:space="preserve">  </w:t>
      </w:r>
      <w:r>
        <w:tab/>
      </w:r>
      <w:r>
        <w:tab/>
      </w:r>
      <w:r w:rsidR="00416B01">
        <w:t>5</w:t>
      </w:r>
      <w:r>
        <w:t>.1.1</w:t>
      </w:r>
      <w:r w:rsidR="002C14AF">
        <w:t>.</w:t>
      </w:r>
      <w:r>
        <w:t xml:space="preserve"> </w:t>
      </w:r>
      <w:r w:rsidR="00FF7ADC">
        <w:t>User cancel</w:t>
      </w:r>
      <w:r w:rsidR="00EF4676">
        <w:t>s</w:t>
      </w:r>
      <w:r w:rsidR="00FF7ADC">
        <w:t xml:space="preserve"> </w:t>
      </w:r>
      <w:r>
        <w:t>Post Me</w:t>
      </w:r>
      <w:r w:rsidR="002C14AF">
        <w:t>ssage</w:t>
      </w:r>
      <w:r w:rsidR="00FF7ADC">
        <w:t xml:space="preserve"> functionality</w:t>
      </w:r>
      <w:r w:rsidR="00EF4676">
        <w:br/>
        <w:t xml:space="preserve"> </w:t>
      </w:r>
      <w:r w:rsidR="00EF4676">
        <w:tab/>
      </w:r>
      <w:r w:rsidR="00EF4676">
        <w:tab/>
      </w:r>
      <w:r w:rsidR="00416B01">
        <w:t>5</w:t>
      </w:r>
      <w:r w:rsidR="00EF4676">
        <w:t>.1.2. Post Message canceled</w:t>
      </w:r>
      <w:r>
        <w:br/>
      </w:r>
    </w:p>
    <w:p w:rsidR="00346888" w:rsidRDefault="00346888" w:rsidP="0034688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4</w:t>
      </w:r>
      <w:r w:rsidRPr="00181CE7">
        <w:rPr>
          <w:i/>
          <w:u w:val="single"/>
        </w:rPr>
        <w:t>:</w:t>
      </w:r>
      <w:r>
        <w:t xml:space="preserve"> Delete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46C2D" w:rsidRDefault="00EF4676" w:rsidP="00246C2D">
      <w:pPr>
        <w:pStyle w:val="ListParagraph"/>
        <w:numPr>
          <w:ilvl w:val="0"/>
          <w:numId w:val="4"/>
        </w:numPr>
      </w:pPr>
      <w:r>
        <w:t xml:space="preserve">User initiates </w:t>
      </w:r>
      <w:r w:rsidR="00AD4E37">
        <w:t>“</w:t>
      </w:r>
      <w:r w:rsidR="002C14AF">
        <w:t>Delete Message</w:t>
      </w:r>
      <w:r w:rsidR="00AD4E37">
        <w:t>”</w:t>
      </w:r>
      <w:r w:rsidR="00246C2D">
        <w:t xml:space="preserve"> functionality</w:t>
      </w:r>
      <w:r w:rsidR="00F0268A">
        <w:t xml:space="preserve"> from selected message</w:t>
      </w:r>
    </w:p>
    <w:p w:rsidR="00246C2D" w:rsidRDefault="00246C2D" w:rsidP="00346888">
      <w:pPr>
        <w:pStyle w:val="ListParagraph"/>
        <w:numPr>
          <w:ilvl w:val="0"/>
          <w:numId w:val="4"/>
        </w:numPr>
      </w:pPr>
      <w:r>
        <w:t>System displays a confirmation message</w:t>
      </w:r>
    </w:p>
    <w:p w:rsidR="00246C2D" w:rsidRDefault="00246C2D" w:rsidP="00246C2D">
      <w:pPr>
        <w:pStyle w:val="ListParagraph"/>
        <w:numPr>
          <w:ilvl w:val="0"/>
          <w:numId w:val="4"/>
        </w:numPr>
      </w:pPr>
      <w:r>
        <w:t>System displays a successful deletion message</w:t>
      </w:r>
    </w:p>
    <w:p w:rsidR="00246C2D" w:rsidRDefault="004E7476" w:rsidP="00246C2D">
      <w:pPr>
        <w:pStyle w:val="ListParagraph"/>
        <w:numPr>
          <w:ilvl w:val="0"/>
          <w:numId w:val="4"/>
        </w:numPr>
      </w:pPr>
      <w:r>
        <w:t>Message is deleted</w:t>
      </w:r>
    </w:p>
    <w:p w:rsidR="00246C2D" w:rsidRDefault="00246C2D" w:rsidP="00246C2D">
      <w:pPr>
        <w:pStyle w:val="ListParagraph"/>
        <w:ind w:left="1080"/>
      </w:pPr>
    </w:p>
    <w:p w:rsidR="00EB63BD" w:rsidRDefault="00EB63BD" w:rsidP="00EB63B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5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Processes</w:t>
      </w:r>
      <w:r w:rsidR="006F21A7">
        <w:t xml:space="preserve">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 w:rsidR="00116998">
        <w:br/>
      </w:r>
      <w:r w:rsidR="00116998">
        <w:rPr>
          <w:i/>
          <w:u w:val="single"/>
        </w:rPr>
        <w:t>Secondary</w:t>
      </w:r>
      <w:r w:rsidR="00116998" w:rsidRPr="00181CE7">
        <w:rPr>
          <w:i/>
          <w:u w:val="single"/>
        </w:rPr>
        <w:t xml:space="preserve"> Actor</w:t>
      </w:r>
      <w:r w:rsidR="00116998" w:rsidRPr="00181CE7">
        <w:rPr>
          <w:u w:val="single"/>
        </w:rPr>
        <w:t>:</w:t>
      </w:r>
      <w:r w:rsidR="00116998">
        <w:t xml:space="preserve"> </w:t>
      </w:r>
      <w:r w:rsidR="00EF4676">
        <w:t xml:space="preserve">User - </w:t>
      </w:r>
      <w:r w:rsidR="00116998">
        <w:t>Approv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>User</w:t>
      </w:r>
      <w:r w:rsidR="00116998">
        <w:t>s</w:t>
      </w:r>
      <w:r>
        <w:t xml:space="preserve">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initiates </w:t>
      </w:r>
      <w:r w:rsidR="00AD4E37">
        <w:t xml:space="preserve">“Processes” </w:t>
      </w:r>
      <w:r w:rsidR="00EB63BD">
        <w:t>functionality</w:t>
      </w:r>
      <w:r w:rsidR="00AD4E37">
        <w:t xml:space="preserve"> from Activity Stream</w:t>
      </w:r>
    </w:p>
    <w:p w:rsidR="0010116D" w:rsidRDefault="0010116D" w:rsidP="00EB63BD">
      <w:pPr>
        <w:pStyle w:val="ListParagraph"/>
        <w:numPr>
          <w:ilvl w:val="0"/>
          <w:numId w:val="5"/>
        </w:numPr>
      </w:pPr>
      <w:r>
        <w:t>User selects type of needed approval</w:t>
      </w:r>
    </w:p>
    <w:p w:rsidR="00C75FE1" w:rsidRDefault="0029539D" w:rsidP="00EB63BD">
      <w:pPr>
        <w:pStyle w:val="ListParagraph"/>
        <w:numPr>
          <w:ilvl w:val="0"/>
          <w:numId w:val="5"/>
        </w:numPr>
      </w:pPr>
      <w:r>
        <w:t xml:space="preserve">User specifies absence type </w:t>
      </w:r>
    </w:p>
    <w:p w:rsidR="00EB63BD" w:rsidRDefault="00C75FE1" w:rsidP="00EB63BD">
      <w:pPr>
        <w:pStyle w:val="ListParagraph"/>
        <w:numPr>
          <w:ilvl w:val="0"/>
          <w:numId w:val="5"/>
        </w:numPr>
      </w:pPr>
      <w:r>
        <w:t xml:space="preserve">User specifies </w:t>
      </w:r>
      <w:r w:rsidR="0029539D">
        <w:t>reasons</w:t>
      </w:r>
    </w:p>
    <w:p w:rsidR="00C75FE1" w:rsidRDefault="00C75FE1" w:rsidP="00EB63BD">
      <w:pPr>
        <w:pStyle w:val="ListParagraph"/>
        <w:numPr>
          <w:ilvl w:val="0"/>
          <w:numId w:val="5"/>
        </w:numPr>
      </w:pPr>
      <w:r>
        <w:t>User sends the request approval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>Request is created</w:t>
      </w:r>
    </w:p>
    <w:p w:rsidR="0029539D" w:rsidRDefault="00116998" w:rsidP="00EB63BD">
      <w:pPr>
        <w:pStyle w:val="ListParagraph"/>
        <w:numPr>
          <w:ilvl w:val="0"/>
          <w:numId w:val="5"/>
        </w:numPr>
      </w:pPr>
      <w:r>
        <w:t>A</w:t>
      </w:r>
      <w:r w:rsidR="0029539D">
        <w:t xml:space="preserve">pprover receives </w:t>
      </w:r>
      <w:r w:rsidR="00D23774">
        <w:t xml:space="preserve">a notification about </w:t>
      </w:r>
      <w:r w:rsidR="0029539D">
        <w:t>the request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receives </w:t>
      </w:r>
      <w:r w:rsidR="0029539D">
        <w:t xml:space="preserve">approvers decision  </w:t>
      </w:r>
    </w:p>
    <w:p w:rsidR="00EB63BD" w:rsidRDefault="00EB63BD" w:rsidP="00EB63B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>
        <w:t xml:space="preserve">.1 </w:t>
      </w:r>
      <w:r w:rsidR="0029539D">
        <w:t>Request Approval</w:t>
      </w:r>
      <w:r>
        <w:t xml:space="preserve"> cancel</w:t>
      </w:r>
      <w:r w:rsidR="00CE6933">
        <w:t>l</w:t>
      </w:r>
      <w:r>
        <w:t>ation</w:t>
      </w:r>
      <w:r>
        <w:br/>
        <w:t xml:space="preserve">  </w:t>
      </w:r>
      <w:r>
        <w:tab/>
      </w:r>
      <w:r>
        <w:tab/>
      </w:r>
      <w:r w:rsidR="00416B01">
        <w:t>5</w:t>
      </w:r>
      <w:r w:rsidR="00CE6933">
        <w:t>.1.1. User cancels Request Approval functionality</w:t>
      </w:r>
      <w:r w:rsidR="00CE6933">
        <w:br/>
        <w:t xml:space="preserve"> </w:t>
      </w:r>
      <w:r w:rsidR="00CE6933">
        <w:tab/>
      </w:r>
      <w:r w:rsidR="00CE6933">
        <w:tab/>
      </w:r>
      <w:r w:rsidR="00416B01">
        <w:t>5</w:t>
      </w:r>
      <w:r w:rsidR="00CE6933">
        <w:t>.1.2. Request Approval canceled</w:t>
      </w:r>
    </w:p>
    <w:p w:rsidR="00D23774" w:rsidRDefault="00D23774" w:rsidP="00EB63BD"/>
    <w:p w:rsidR="00146F2B" w:rsidRDefault="00146F2B" w:rsidP="00146F2B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Tasks</w:t>
      </w:r>
      <w:r w:rsidRPr="000A111D">
        <w:rPr>
          <w:i/>
          <w:u w:val="single"/>
        </w:rPr>
        <w:t>:</w:t>
      </w:r>
    </w:p>
    <w:p w:rsidR="00146F2B" w:rsidRDefault="00146F2B" w:rsidP="00EB63BD"/>
    <w:p w:rsidR="00146F2B" w:rsidRDefault="00146F2B" w:rsidP="00146F2B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6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New</w:t>
      </w:r>
      <w:r>
        <w:t xml:space="preserve"> </w:t>
      </w:r>
      <w:r w:rsidR="001C616A">
        <w:t>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146F2B" w:rsidRDefault="00146F2B" w:rsidP="00146F2B">
      <w:pPr>
        <w:pStyle w:val="ListParagraph"/>
        <w:numPr>
          <w:ilvl w:val="0"/>
          <w:numId w:val="6"/>
        </w:numPr>
      </w:pPr>
      <w:r>
        <w:t>User initiates the “</w:t>
      </w:r>
      <w:r w:rsidR="00CE6933">
        <w:t>New Task</w:t>
      </w:r>
      <w:r>
        <w:t>” functionality</w:t>
      </w:r>
      <w:r w:rsidR="00CE6933">
        <w:t xml:space="preserve"> from Tasks (left pane, refer </w:t>
      </w:r>
      <w:r w:rsidR="00AD4E37">
        <w:t xml:space="preserve">user </w:t>
      </w:r>
      <w:r w:rsidR="00CE6933">
        <w:t>screens</w:t>
      </w:r>
      <w:r w:rsidR="00AD4E37">
        <w:t xml:space="preserve"> in Appendix </w:t>
      </w:r>
      <w:r w:rsidR="00CE6933">
        <w:t>)</w:t>
      </w:r>
    </w:p>
    <w:p w:rsidR="00D23774" w:rsidRDefault="00146F2B" w:rsidP="00146F2B">
      <w:pPr>
        <w:pStyle w:val="ListParagraph"/>
        <w:numPr>
          <w:ilvl w:val="0"/>
          <w:numId w:val="6"/>
        </w:numPr>
      </w:pPr>
      <w:r>
        <w:lastRenderedPageBreak/>
        <w:t xml:space="preserve">User </w:t>
      </w:r>
      <w:r w:rsidR="00D23774">
        <w:t>enters a name for the task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responsible person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deadl</w:t>
      </w:r>
      <w:r>
        <w:t>ine for completi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User enters the task </w:t>
      </w:r>
      <w:r w:rsidR="001C616A">
        <w:t>description</w:t>
      </w:r>
    </w:p>
    <w:p w:rsidR="008E7D74" w:rsidRDefault="00222591" w:rsidP="00146F2B">
      <w:pPr>
        <w:pStyle w:val="ListParagraph"/>
        <w:numPr>
          <w:ilvl w:val="0"/>
          <w:numId w:val="6"/>
        </w:numPr>
      </w:pPr>
      <w:r>
        <w:t>Task is created</w:t>
      </w:r>
    </w:p>
    <w:p w:rsidR="00D23774" w:rsidRDefault="001C616A" w:rsidP="00146F2B">
      <w:pPr>
        <w:pStyle w:val="ListParagraph"/>
        <w:numPr>
          <w:ilvl w:val="0"/>
          <w:numId w:val="6"/>
        </w:numPr>
      </w:pPr>
      <w:r>
        <w:t xml:space="preserve">System creates </w:t>
      </w:r>
      <w:r w:rsidR="00D23774">
        <w:t>and assigns the task to the responsible pers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System sends notification to the responsible person </w:t>
      </w:r>
    </w:p>
    <w:p w:rsidR="00146F2B" w:rsidRDefault="00146F2B" w:rsidP="00146F2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6</w:t>
      </w:r>
      <w:r w:rsidR="00AD4E37">
        <w:t>.1 New Task cancellation</w:t>
      </w:r>
      <w:r w:rsidR="00AD4E37">
        <w:br/>
        <w:t xml:space="preserve">  </w:t>
      </w:r>
      <w:r w:rsidR="00AD4E37">
        <w:tab/>
      </w:r>
      <w:r w:rsidR="00AD4E37">
        <w:tab/>
      </w:r>
      <w:r w:rsidR="00416B01">
        <w:t>6</w:t>
      </w:r>
      <w:r w:rsidR="00AD4E37">
        <w:t>.1.1. User cancels New Task functionality</w:t>
      </w:r>
      <w:r w:rsidR="00AD4E37">
        <w:br/>
        <w:t xml:space="preserve"> </w:t>
      </w:r>
      <w:r w:rsidR="00AD4E37">
        <w:tab/>
      </w:r>
      <w:r w:rsidR="00AD4E37">
        <w:tab/>
      </w:r>
      <w:r w:rsidR="00416B01">
        <w:t>6</w:t>
      </w:r>
      <w:r w:rsidR="00AD4E37">
        <w:t>.1.2. New Task canceled</w:t>
      </w:r>
    </w:p>
    <w:p w:rsidR="00146F2B" w:rsidRDefault="00146F2B" w:rsidP="00EB63BD"/>
    <w:p w:rsidR="001C616A" w:rsidRDefault="001C616A" w:rsidP="001C616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7</w:t>
      </w:r>
      <w:r w:rsidRPr="00181CE7">
        <w:rPr>
          <w:i/>
          <w:u w:val="single"/>
        </w:rPr>
        <w:t>:</w:t>
      </w:r>
      <w:r>
        <w:t xml:space="preserve"> </w:t>
      </w:r>
      <w:r w:rsidR="00674523">
        <w:t>Execute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="008E7D74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C616A" w:rsidRDefault="001C616A" w:rsidP="00AE101D">
      <w:pPr>
        <w:pStyle w:val="ListParagraph"/>
        <w:numPr>
          <w:ilvl w:val="0"/>
          <w:numId w:val="7"/>
        </w:numPr>
      </w:pPr>
      <w:r>
        <w:t xml:space="preserve">User </w:t>
      </w:r>
      <w:r w:rsidR="003D7FAC">
        <w:t>selects</w:t>
      </w:r>
      <w:r w:rsidR="00674523">
        <w:t xml:space="preserve"> task</w:t>
      </w:r>
      <w:r w:rsidR="00AE101D">
        <w:t xml:space="preserve"> </w:t>
      </w:r>
      <w:r w:rsidR="00AE101D" w:rsidRPr="00AE101D">
        <w:t>from Tasks (left pane, refer user screens in Appendix )</w:t>
      </w:r>
    </w:p>
    <w:p w:rsidR="00674523" w:rsidRDefault="00674523" w:rsidP="00674523">
      <w:pPr>
        <w:pStyle w:val="ListParagraph"/>
        <w:numPr>
          <w:ilvl w:val="0"/>
          <w:numId w:val="7"/>
        </w:numPr>
      </w:pPr>
      <w:r>
        <w:t>User initiates the “Execute Task” functionality</w:t>
      </w:r>
      <w:r w:rsidR="003D7FAC">
        <w:t xml:space="preserve"> from</w:t>
      </w:r>
      <w:r w:rsidR="001857CF">
        <w:t xml:space="preserve"> the</w:t>
      </w:r>
      <w:r w:rsidR="003D7FAC">
        <w:t xml:space="preserve"> </w:t>
      </w:r>
      <w:r w:rsidR="001857CF">
        <w:t>task itself</w:t>
      </w:r>
    </w:p>
    <w:p w:rsidR="001C616A" w:rsidRDefault="00674523" w:rsidP="001C616A">
      <w:pPr>
        <w:pStyle w:val="ListParagraph"/>
        <w:numPr>
          <w:ilvl w:val="0"/>
          <w:numId w:val="7"/>
        </w:numPr>
      </w:pPr>
      <w:r>
        <w:t>Task execution is started</w:t>
      </w:r>
    </w:p>
    <w:p w:rsidR="00E860BB" w:rsidRDefault="00E860BB" w:rsidP="00EB63BD"/>
    <w:p w:rsidR="00674523" w:rsidRDefault="00674523" w:rsidP="0067452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8</w:t>
      </w:r>
      <w:r w:rsidRPr="00181CE7">
        <w:rPr>
          <w:i/>
          <w:u w:val="single"/>
        </w:rPr>
        <w:t>:</w:t>
      </w:r>
      <w:r>
        <w:t xml:space="preserve"> </w:t>
      </w:r>
      <w:r w:rsidR="00EF263D">
        <w:t>Finish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8"/>
        </w:numPr>
      </w:pPr>
      <w:r>
        <w:t xml:space="preserve">User selects task </w:t>
      </w:r>
      <w:r w:rsidRPr="00AE101D">
        <w:t>from Tasks (left pane, refer user screens in Appendix )</w:t>
      </w:r>
    </w:p>
    <w:p w:rsidR="00674523" w:rsidRDefault="00674523" w:rsidP="00674523">
      <w:pPr>
        <w:pStyle w:val="ListParagraph"/>
        <w:numPr>
          <w:ilvl w:val="0"/>
          <w:numId w:val="8"/>
        </w:numPr>
      </w:pPr>
      <w:r>
        <w:t>User initiates the “</w:t>
      </w:r>
      <w:r w:rsidR="00EF263D">
        <w:t>Finish</w:t>
      </w:r>
      <w:r>
        <w:t xml:space="preserve"> Task” functionality</w:t>
      </w:r>
      <w:r w:rsidR="003D7FAC">
        <w:t xml:space="preserve"> from the task itself</w:t>
      </w:r>
    </w:p>
    <w:p w:rsidR="00AB53F1" w:rsidRDefault="008E7D74" w:rsidP="00D23774">
      <w:pPr>
        <w:pStyle w:val="ListParagraph"/>
        <w:numPr>
          <w:ilvl w:val="0"/>
          <w:numId w:val="8"/>
        </w:numPr>
      </w:pPr>
      <w:r>
        <w:t>System marks the task as completed</w:t>
      </w:r>
    </w:p>
    <w:p w:rsidR="008E7D74" w:rsidRDefault="008E7D74" w:rsidP="008E7D74">
      <w:pPr>
        <w:pStyle w:val="ListParagraph"/>
        <w:ind w:left="1080"/>
      </w:pPr>
    </w:p>
    <w:p w:rsidR="00EF263D" w:rsidRDefault="00EF263D" w:rsidP="00EF263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9</w:t>
      </w:r>
      <w:r w:rsidRPr="00181CE7">
        <w:rPr>
          <w:i/>
          <w:u w:val="single"/>
        </w:rPr>
        <w:t>:</w:t>
      </w:r>
      <w:r>
        <w:t xml:space="preserve"> Delete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9"/>
        </w:numPr>
      </w:pPr>
      <w:r>
        <w:t xml:space="preserve">User selects task </w:t>
      </w:r>
      <w:r w:rsidRPr="00AE101D">
        <w:t>from Tasks (left pane, refer user screens in Appendix )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User initiates the “Delete Task” functionality</w:t>
      </w:r>
      <w:r w:rsidR="003D7FAC">
        <w:t xml:space="preserve"> from the task itself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System displays a confirmation message</w:t>
      </w:r>
    </w:p>
    <w:p w:rsidR="00AB53F1" w:rsidRDefault="00EF263D" w:rsidP="00416B01">
      <w:pPr>
        <w:pStyle w:val="ListParagraph"/>
        <w:numPr>
          <w:ilvl w:val="0"/>
          <w:numId w:val="9"/>
        </w:numPr>
      </w:pPr>
      <w:r>
        <w:t>Task is deleted</w:t>
      </w:r>
    </w:p>
    <w:p w:rsidR="003D32A8" w:rsidRDefault="003D32A8" w:rsidP="00EF263D">
      <w:pPr>
        <w:rPr>
          <w:i/>
          <w:u w:val="single"/>
        </w:rPr>
      </w:pPr>
    </w:p>
    <w:p w:rsidR="00416B01" w:rsidRDefault="00416B01" w:rsidP="00EF263D">
      <w:pPr>
        <w:rPr>
          <w:i/>
          <w:u w:val="single"/>
        </w:rPr>
      </w:pPr>
    </w:p>
    <w:p w:rsidR="00416B01" w:rsidRDefault="00416B01" w:rsidP="00EF263D"/>
    <w:p w:rsidR="003D32A8" w:rsidRDefault="003D32A8" w:rsidP="003D32A8">
      <w:pPr>
        <w:rPr>
          <w:i/>
          <w:u w:val="single"/>
        </w:rPr>
      </w:pPr>
      <w:r w:rsidRPr="000A111D">
        <w:rPr>
          <w:i/>
          <w:u w:val="single"/>
        </w:rPr>
        <w:lastRenderedPageBreak/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alendar</w:t>
      </w:r>
      <w:r w:rsidRPr="000A111D">
        <w:rPr>
          <w:i/>
          <w:u w:val="single"/>
        </w:rPr>
        <w:t>:</w:t>
      </w:r>
    </w:p>
    <w:p w:rsidR="003D32A8" w:rsidRDefault="003D32A8" w:rsidP="00EF263D"/>
    <w:p w:rsidR="003D32A8" w:rsidRDefault="003D32A8" w:rsidP="003D32A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0</w:t>
      </w:r>
      <w:r w:rsidRPr="00181CE7">
        <w:rPr>
          <w:i/>
          <w:u w:val="single"/>
        </w:rPr>
        <w:t>:</w:t>
      </w:r>
      <w:r>
        <w:t xml:space="preserve"> </w:t>
      </w:r>
      <w:r w:rsidR="00416B01">
        <w:t>New</w:t>
      </w:r>
      <w:r>
        <w:t xml:space="preserve">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D32A8" w:rsidRDefault="003D32A8" w:rsidP="003D7FAC">
      <w:pPr>
        <w:pStyle w:val="ListParagraph"/>
        <w:numPr>
          <w:ilvl w:val="0"/>
          <w:numId w:val="10"/>
        </w:numPr>
      </w:pPr>
      <w:r>
        <w:t>User initiates the “</w:t>
      </w:r>
      <w:r w:rsidR="008B5DFB">
        <w:t>New</w:t>
      </w:r>
      <w:r w:rsidR="00E05B71">
        <w:t xml:space="preserve"> Event” functionality </w:t>
      </w:r>
      <w:r w:rsidR="00AE101D">
        <w:t>from</w:t>
      </w:r>
      <w:r w:rsidR="00E05B71">
        <w:t xml:space="preserve"> </w:t>
      </w:r>
      <w:r>
        <w:t>Calendar</w:t>
      </w:r>
      <w:r w:rsidR="003D7FAC">
        <w:t xml:space="preserve"> </w:t>
      </w:r>
      <w:r w:rsidR="003D7FAC" w:rsidRPr="003D7FAC">
        <w:t>(left pane, refer user screens in Appendix )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enters </w:t>
      </w:r>
      <w:r w:rsidR="008C4222">
        <w:t>start and end time and sets reminders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name</w:t>
      </w:r>
      <w:r w:rsidR="008C4222">
        <w:t xml:space="preserve"> and loca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descrip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 xml:space="preserve">adds participants (if needed) 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>submits the event</w:t>
      </w:r>
    </w:p>
    <w:p w:rsidR="003D32A8" w:rsidRDefault="00222591" w:rsidP="003D32A8">
      <w:pPr>
        <w:pStyle w:val="ListParagraph"/>
        <w:numPr>
          <w:ilvl w:val="0"/>
          <w:numId w:val="10"/>
        </w:numPr>
      </w:pPr>
      <w:r>
        <w:t>Event is created</w:t>
      </w:r>
    </w:p>
    <w:p w:rsidR="003D32A8" w:rsidRDefault="00522E24" w:rsidP="003D32A8">
      <w:pPr>
        <w:pStyle w:val="ListParagraph"/>
        <w:numPr>
          <w:ilvl w:val="0"/>
          <w:numId w:val="10"/>
        </w:numPr>
      </w:pPr>
      <w:r>
        <w:t>System sends notifications to the participants</w:t>
      </w:r>
    </w:p>
    <w:p w:rsidR="00522E24" w:rsidRDefault="00522E24" w:rsidP="003D32A8">
      <w:pPr>
        <w:pStyle w:val="ListParagraph"/>
        <w:numPr>
          <w:ilvl w:val="0"/>
          <w:numId w:val="10"/>
        </w:numPr>
      </w:pPr>
      <w:r>
        <w:t>System sends reminders</w:t>
      </w:r>
    </w:p>
    <w:p w:rsidR="003D32A8" w:rsidRDefault="003D32A8" w:rsidP="00EF263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 xml:space="preserve">6.1 </w:t>
      </w:r>
      <w:r w:rsidR="008B5DFB">
        <w:t>New</w:t>
      </w:r>
      <w:r w:rsidR="00416B01">
        <w:t xml:space="preserve"> Event cancellation</w:t>
      </w:r>
      <w:r w:rsidR="00416B01">
        <w:br/>
        <w:t xml:space="preserve">  </w:t>
      </w:r>
      <w:r w:rsidR="00416B01">
        <w:tab/>
      </w:r>
      <w:r w:rsidR="00416B01">
        <w:tab/>
        <w:t xml:space="preserve">6.1.1. User cancels </w:t>
      </w:r>
      <w:r w:rsidR="008B5DFB">
        <w:t>New</w:t>
      </w:r>
      <w:r w:rsidR="00416B01">
        <w:t xml:space="preserve"> Event functionality</w:t>
      </w:r>
      <w:r w:rsidR="00416B01">
        <w:br/>
        <w:t xml:space="preserve"> </w:t>
      </w:r>
      <w:r w:rsidR="00416B01">
        <w:tab/>
      </w:r>
      <w:r w:rsidR="00416B01">
        <w:tab/>
        <w:t>6.1.2. New Task canceled</w:t>
      </w:r>
    </w:p>
    <w:p w:rsidR="000F74E6" w:rsidRDefault="000F74E6" w:rsidP="00EF263D"/>
    <w:p w:rsidR="000F74E6" w:rsidRDefault="000F74E6" w:rsidP="000F74E6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1</w:t>
      </w:r>
      <w:r w:rsidRPr="00181CE7">
        <w:rPr>
          <w:i/>
          <w:u w:val="single"/>
        </w:rPr>
        <w:t>:</w:t>
      </w:r>
      <w:r>
        <w:t xml:space="preserve"> Delete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0F74E6" w:rsidRDefault="000F74E6" w:rsidP="00AE101D">
      <w:pPr>
        <w:pStyle w:val="ListParagraph"/>
        <w:numPr>
          <w:ilvl w:val="0"/>
          <w:numId w:val="11"/>
        </w:numPr>
      </w:pPr>
      <w:r>
        <w:t>User selects the event</w:t>
      </w:r>
      <w:r w:rsidR="007A5C02">
        <w:t xml:space="preserve"> from Calendar</w:t>
      </w:r>
      <w:r w:rsidR="00AE101D">
        <w:t xml:space="preserve"> </w:t>
      </w:r>
      <w:r w:rsidR="00AE101D" w:rsidRPr="00AE101D">
        <w:t>(left pane, refer user screens in Appendix )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User initiates the “Delete Event” functionality</w:t>
      </w:r>
      <w:r w:rsidR="001857CF">
        <w:t xml:space="preserve"> from the event itself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System displays a confirmation message</w:t>
      </w:r>
    </w:p>
    <w:p w:rsidR="00EF263D" w:rsidRDefault="00222591" w:rsidP="00EF263D">
      <w:pPr>
        <w:pStyle w:val="ListParagraph"/>
        <w:numPr>
          <w:ilvl w:val="0"/>
          <w:numId w:val="11"/>
        </w:numPr>
      </w:pPr>
      <w:r>
        <w:t>Event is deleted</w:t>
      </w:r>
    </w:p>
    <w:p w:rsidR="00E05B71" w:rsidRDefault="00E05B71" w:rsidP="00EF263D"/>
    <w:p w:rsidR="00E05B71" w:rsidRDefault="00E05B71" w:rsidP="00E05B7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RM</w:t>
      </w:r>
      <w:r w:rsidRPr="000A111D">
        <w:rPr>
          <w:i/>
          <w:u w:val="single"/>
        </w:rPr>
        <w:t>:</w:t>
      </w:r>
    </w:p>
    <w:p w:rsidR="00E05B71" w:rsidRDefault="00E05B71" w:rsidP="00E05B71"/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2</w:t>
      </w:r>
      <w:r w:rsidRPr="00181CE7">
        <w:rPr>
          <w:i/>
          <w:u w:val="single"/>
        </w:rPr>
        <w:t>:</w:t>
      </w:r>
      <w:r>
        <w:t xml:space="preserve"> Add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3D7FAC">
      <w:pPr>
        <w:pStyle w:val="ListParagraph"/>
        <w:numPr>
          <w:ilvl w:val="0"/>
          <w:numId w:val="12"/>
        </w:numPr>
      </w:pPr>
      <w:r>
        <w:t xml:space="preserve">User initiates the “Add Contact” functionality </w:t>
      </w:r>
      <w:r w:rsidR="003D7FAC">
        <w:t>from</w:t>
      </w:r>
      <w:r>
        <w:t xml:space="preserve"> CRM</w:t>
      </w:r>
      <w:r w:rsidR="00AE101D">
        <w:t>/Contacts</w:t>
      </w:r>
      <w:r w:rsidR="003D7FAC">
        <w:t xml:space="preserve"> </w:t>
      </w:r>
      <w:r w:rsidR="003D7FAC" w:rsidRPr="003D7FAC">
        <w:t>(left pane, refer user screens in Appendix )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first and last names of the contact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lastRenderedPageBreak/>
        <w:t>User specifies email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phon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 xml:space="preserve">User specifies Company (if necessary) 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contact typ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responsible person</w:t>
      </w:r>
    </w:p>
    <w:p w:rsidR="00E05B71" w:rsidRDefault="00972D6A" w:rsidP="00E05B71">
      <w:pPr>
        <w:pStyle w:val="ListParagraph"/>
        <w:numPr>
          <w:ilvl w:val="0"/>
          <w:numId w:val="12"/>
        </w:numPr>
      </w:pPr>
      <w:r>
        <w:t>A contact is created</w:t>
      </w:r>
    </w:p>
    <w:p w:rsidR="00E05B71" w:rsidRPr="00972D6A" w:rsidRDefault="00E05B71" w:rsidP="00E05B7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8.1</w:t>
      </w:r>
      <w:r w:rsidR="00972D6A">
        <w:t>.</w:t>
      </w:r>
      <w:r>
        <w:t xml:space="preserve"> Add Contact cancelation</w:t>
      </w:r>
      <w:r>
        <w:br/>
        <w:t xml:space="preserve">  </w:t>
      </w:r>
      <w:r>
        <w:tab/>
      </w:r>
      <w:r>
        <w:tab/>
        <w:t>8.1.1</w:t>
      </w:r>
      <w:r w:rsidR="00972D6A">
        <w:t>.</w:t>
      </w:r>
      <w:r>
        <w:t xml:space="preserve"> “Add Contact” functionality is canceled</w:t>
      </w:r>
      <w:r w:rsidR="00972D6A">
        <w:br/>
        <w:t xml:space="preserve"> </w:t>
      </w:r>
      <w:r w:rsidR="00972D6A">
        <w:tab/>
        <w:t>8.2. Contact with the same information exists</w:t>
      </w:r>
      <w:r w:rsidR="00972D6A">
        <w:br/>
        <w:t xml:space="preserve"> </w:t>
      </w:r>
      <w:r w:rsidR="00972D6A">
        <w:tab/>
      </w:r>
      <w:r w:rsidR="00972D6A">
        <w:tab/>
        <w:t>8.2.1. System asks the user for different information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  <w:t>8.2.1</w:t>
      </w:r>
      <w:r w:rsidR="00972D6A">
        <w:t>. Contact is created</w:t>
      </w:r>
      <w:r w:rsidR="00972D6A">
        <w:br/>
        <w:t xml:space="preserve"> </w:t>
      </w:r>
      <w:r w:rsidR="00972D6A">
        <w:tab/>
      </w:r>
      <w:r w:rsidR="00972D6A">
        <w:tab/>
        <w:t>8.2.</w:t>
      </w:r>
      <w:r w:rsidR="00CF15C1">
        <w:t>2</w:t>
      </w:r>
      <w:r w:rsidR="00972D6A">
        <w:t>. System asks the user for merging with existing contact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</w:r>
      <w:r w:rsidR="00972D6A">
        <w:t>8.2.</w:t>
      </w:r>
      <w:r w:rsidR="00CF15C1">
        <w:t>1</w:t>
      </w:r>
      <w:r w:rsidR="00972D6A">
        <w:t xml:space="preserve">. Contact is </w:t>
      </w:r>
      <w:r w:rsidR="00CF15C1">
        <w:t>merged</w:t>
      </w:r>
      <w:r w:rsidR="00972D6A">
        <w:br/>
        <w:t xml:space="preserve"> </w:t>
      </w:r>
      <w:r w:rsidR="00972D6A">
        <w:tab/>
      </w:r>
      <w:r w:rsidR="00972D6A">
        <w:tab/>
        <w:t>8.2.3. System cancels the “Add Contact” functionality</w:t>
      </w:r>
    </w:p>
    <w:p w:rsidR="00EF263D" w:rsidRDefault="00972D6A" w:rsidP="00EF263D">
      <w:r>
        <w:tab/>
      </w:r>
    </w:p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3</w:t>
      </w:r>
      <w:r w:rsidRPr="00181CE7">
        <w:rPr>
          <w:i/>
          <w:u w:val="single"/>
        </w:rPr>
        <w:t>:</w:t>
      </w:r>
      <w:r>
        <w:t xml:space="preserve"> Delete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AE101D">
      <w:pPr>
        <w:pStyle w:val="ListParagraph"/>
        <w:numPr>
          <w:ilvl w:val="0"/>
          <w:numId w:val="13"/>
        </w:numPr>
      </w:pPr>
      <w:r>
        <w:t xml:space="preserve">User selects the contact </w:t>
      </w:r>
      <w:r w:rsidR="00AE101D" w:rsidRPr="00AE101D">
        <w:t>from CRM</w:t>
      </w:r>
      <w:r w:rsidR="00AE101D">
        <w:t>/Contacts</w:t>
      </w:r>
      <w:r w:rsidR="00AE101D" w:rsidRPr="00AE101D">
        <w:t xml:space="preserve"> (left pane, refer user screens in Appendix )</w:t>
      </w:r>
    </w:p>
    <w:p w:rsidR="00E05B71" w:rsidRDefault="00E05B71" w:rsidP="00E05B71">
      <w:pPr>
        <w:pStyle w:val="ListParagraph"/>
        <w:numPr>
          <w:ilvl w:val="0"/>
          <w:numId w:val="13"/>
        </w:numPr>
      </w:pPr>
      <w:r>
        <w:t>User initiates the “</w:t>
      </w:r>
      <w:r w:rsidR="00A17488">
        <w:t>Delete Contact” functionality</w:t>
      </w:r>
      <w:r w:rsidR="00AE101D">
        <w:t xml:space="preserve"> from the contact itself</w:t>
      </w:r>
    </w:p>
    <w:p w:rsidR="00A17488" w:rsidRDefault="00A17488" w:rsidP="00A17488">
      <w:pPr>
        <w:pStyle w:val="ListParagraph"/>
        <w:numPr>
          <w:ilvl w:val="0"/>
          <w:numId w:val="13"/>
        </w:numPr>
      </w:pPr>
      <w:r>
        <w:t>System displays a confirmation message</w:t>
      </w:r>
    </w:p>
    <w:p w:rsidR="00674523" w:rsidRDefault="00222591" w:rsidP="00EB63BD">
      <w:pPr>
        <w:pStyle w:val="ListParagraph"/>
        <w:numPr>
          <w:ilvl w:val="0"/>
          <w:numId w:val="13"/>
        </w:numPr>
      </w:pPr>
      <w:r>
        <w:t>Contact is deleted</w:t>
      </w:r>
    </w:p>
    <w:p w:rsidR="0096701B" w:rsidRDefault="0096701B" w:rsidP="00EB63BD"/>
    <w:p w:rsidR="00903513" w:rsidRDefault="00903513" w:rsidP="0090351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4</w:t>
      </w:r>
      <w:r w:rsidRPr="00181CE7">
        <w:rPr>
          <w:i/>
          <w:u w:val="single"/>
        </w:rPr>
        <w:t>:</w:t>
      </w:r>
      <w:r>
        <w:t xml:space="preserve"> Add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initiates the “Add Company” functionality </w:t>
      </w:r>
      <w:r w:rsidR="00AE101D">
        <w:t>from</w:t>
      </w:r>
      <w:r>
        <w:t xml:space="preserve"> CRM</w:t>
      </w:r>
      <w:r w:rsidR="00AE101D">
        <w:t xml:space="preserve">/Companies </w:t>
      </w:r>
      <w:r w:rsidR="00AE101D" w:rsidRPr="00AE101D">
        <w:t>(left pane, refer user screens in Appendix )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company name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responsible pers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specifies </w:t>
      </w:r>
      <w:r w:rsidR="00972D6A">
        <w:t xml:space="preserve">company </w:t>
      </w:r>
      <w:r>
        <w:t>informati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associates </w:t>
      </w:r>
      <w:r w:rsidR="00972D6A">
        <w:t>employees / contacts</w:t>
      </w:r>
      <w:r>
        <w:t xml:space="preserve">  (if </w:t>
      </w:r>
      <w:r w:rsidR="00972D6A">
        <w:t>present</w:t>
      </w:r>
      <w:r>
        <w:t xml:space="preserve">) </w:t>
      </w:r>
    </w:p>
    <w:p w:rsidR="0096701B" w:rsidRDefault="00903513" w:rsidP="0096701B">
      <w:pPr>
        <w:pStyle w:val="ListParagraph"/>
        <w:numPr>
          <w:ilvl w:val="0"/>
          <w:numId w:val="14"/>
        </w:numPr>
      </w:pPr>
      <w:r>
        <w:t xml:space="preserve">User submits the </w:t>
      </w:r>
      <w:r w:rsidR="00972D6A">
        <w:t>company</w:t>
      </w:r>
      <w:r>
        <w:t xml:space="preserve"> </w:t>
      </w:r>
      <w:r w:rsidR="00972D6A">
        <w:t>form</w:t>
      </w:r>
    </w:p>
    <w:p w:rsidR="0096701B" w:rsidRPr="00972D6A" w:rsidRDefault="0096701B" w:rsidP="0096701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6.1. Add Company cancelation</w:t>
      </w:r>
      <w:r>
        <w:br/>
        <w:t xml:space="preserve">  </w:t>
      </w:r>
      <w:r>
        <w:tab/>
      </w:r>
      <w:r>
        <w:tab/>
        <w:t>6.1.1. “Add Company” functionality is canceled</w:t>
      </w:r>
      <w:r>
        <w:br/>
        <w:t xml:space="preserve"> </w:t>
      </w:r>
      <w:r>
        <w:tab/>
        <w:t>6.2. Company with the same information exists</w:t>
      </w:r>
      <w:r>
        <w:br/>
        <w:t xml:space="preserve"> </w:t>
      </w:r>
      <w:r>
        <w:tab/>
      </w:r>
      <w:r>
        <w:tab/>
        <w:t>6.2.1. System asks the user for different information</w:t>
      </w:r>
      <w:r>
        <w:br/>
      </w:r>
      <w:r>
        <w:lastRenderedPageBreak/>
        <w:t xml:space="preserve"> </w:t>
      </w:r>
      <w:r>
        <w:tab/>
      </w:r>
      <w:r>
        <w:tab/>
      </w:r>
      <w:r>
        <w:tab/>
        <w:t>6.2.1. Company is created</w:t>
      </w:r>
      <w:r>
        <w:br/>
        <w:t xml:space="preserve"> </w:t>
      </w:r>
      <w:r>
        <w:tab/>
      </w:r>
      <w:r>
        <w:tab/>
        <w:t>6.2.2. System asks the user for merging with existing Company</w:t>
      </w:r>
      <w:r>
        <w:br/>
        <w:t xml:space="preserve"> </w:t>
      </w:r>
      <w:r>
        <w:tab/>
      </w:r>
      <w:r>
        <w:tab/>
      </w:r>
      <w:r>
        <w:tab/>
        <w:t>6.2.1. Company is merged</w:t>
      </w:r>
      <w:r>
        <w:br/>
        <w:t xml:space="preserve"> </w:t>
      </w:r>
      <w:r>
        <w:tab/>
      </w:r>
      <w:r>
        <w:tab/>
        <w:t>6.2.3. System cancels the “Add Company” functionality</w:t>
      </w:r>
    </w:p>
    <w:p w:rsidR="0096701B" w:rsidRDefault="0096701B" w:rsidP="0096701B"/>
    <w:p w:rsidR="00222591" w:rsidRDefault="00222591" w:rsidP="0022259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5</w:t>
      </w:r>
      <w:r w:rsidRPr="00181CE7">
        <w:rPr>
          <w:i/>
          <w:u w:val="single"/>
        </w:rPr>
        <w:t>:</w:t>
      </w:r>
      <w:r>
        <w:t xml:space="preserve"> Delete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 xml:space="preserve">User selects the company </w:t>
      </w:r>
      <w:r w:rsidR="00AE101D">
        <w:t xml:space="preserve">from CRM/Companies </w:t>
      </w:r>
      <w:r w:rsidR="00AE101D" w:rsidRPr="00AE101D">
        <w:t>(left pane, refer user screens in Appendix )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User initiates the “Delete Company” functionality</w:t>
      </w:r>
      <w:r w:rsidR="00AE101D">
        <w:t xml:space="preserve"> from the company itself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System displays a confirmation message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Company is deleted</w:t>
      </w:r>
    </w:p>
    <w:p w:rsidR="008E0F73" w:rsidRDefault="008E0F73" w:rsidP="00222591"/>
    <w:p w:rsidR="008E0F73" w:rsidRDefault="008E0F73" w:rsidP="008E0F7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6</w:t>
      </w:r>
      <w:r w:rsidRPr="00181CE7">
        <w:rPr>
          <w:i/>
          <w:u w:val="single"/>
        </w:rPr>
        <w:t>:</w:t>
      </w:r>
      <w:r>
        <w:t xml:space="preserve"> Crea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initiates the “Create Activity” functionality </w:t>
      </w:r>
      <w:r w:rsidR="00AE101D">
        <w:t>from</w:t>
      </w:r>
      <w:r>
        <w:t xml:space="preserve"> CRM</w:t>
      </w:r>
      <w:r w:rsidR="00AE101D">
        <w:t xml:space="preserve">/Activities </w:t>
      </w:r>
      <w:r w:rsidR="00AE101D" w:rsidRPr="00AE101D">
        <w:t>(left pane, refer user screens in Appendix 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</w:t>
      </w:r>
      <w:r w:rsidR="00A53D01">
        <w:t>selects</w:t>
      </w:r>
      <w:r>
        <w:t xml:space="preserve"> the activity type (</w:t>
      </w:r>
      <w:r w:rsidR="00A53D01">
        <w:t xml:space="preserve">new </w:t>
      </w:r>
      <w:r>
        <w:t xml:space="preserve">call or </w:t>
      </w:r>
      <w:r w:rsidR="00A53D01">
        <w:t xml:space="preserve">new </w:t>
      </w:r>
      <w:r>
        <w:t>meeting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date and reminder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where/with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subject and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responsible pers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An activity is created</w:t>
      </w:r>
    </w:p>
    <w:p w:rsidR="003C4A9A" w:rsidRDefault="003C4A9A" w:rsidP="008E0F73">
      <w:pPr>
        <w:pStyle w:val="ListParagraph"/>
        <w:numPr>
          <w:ilvl w:val="0"/>
          <w:numId w:val="16"/>
        </w:numPr>
      </w:pPr>
      <w:r>
        <w:t>System sends notification and reminders</w:t>
      </w:r>
    </w:p>
    <w:p w:rsidR="003C4A9A" w:rsidRDefault="008E0F73" w:rsidP="008E0F73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A53D01">
        <w:t>7.1 Create Activity cancellation</w:t>
      </w:r>
      <w:r w:rsidR="00A53D01">
        <w:br/>
        <w:t xml:space="preserve">  </w:t>
      </w:r>
      <w:r w:rsidR="00A53D01">
        <w:tab/>
      </w:r>
      <w:r w:rsidR="00A53D01">
        <w:tab/>
        <w:t>7.1.1. User cancels Create Activity functionality</w:t>
      </w:r>
      <w:r w:rsidR="00A53D01">
        <w:br/>
        <w:t xml:space="preserve"> </w:t>
      </w:r>
      <w:r w:rsidR="00A53D01">
        <w:tab/>
      </w:r>
      <w:r w:rsidR="00A53D01">
        <w:tab/>
        <w:t>7.1.2. Create Activity canceled</w:t>
      </w:r>
    </w:p>
    <w:p w:rsidR="003C4A9A" w:rsidRDefault="003C4A9A" w:rsidP="008E0F73"/>
    <w:p w:rsidR="003C4A9A" w:rsidRDefault="003C4A9A" w:rsidP="003C4A9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7</w:t>
      </w:r>
      <w:r w:rsidRPr="00181CE7">
        <w:rPr>
          <w:i/>
          <w:u w:val="single"/>
        </w:rPr>
        <w:t>:</w:t>
      </w:r>
      <w:r>
        <w:t xml:space="preserve"> Finish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AE101D">
      <w:pPr>
        <w:pStyle w:val="ListParagraph"/>
        <w:numPr>
          <w:ilvl w:val="0"/>
          <w:numId w:val="17"/>
        </w:numPr>
      </w:pPr>
      <w:r>
        <w:t>User selects the activity</w:t>
      </w:r>
      <w:r w:rsidR="00AE101D">
        <w:t xml:space="preserve"> </w:t>
      </w:r>
      <w:r w:rsidR="00AE101D" w:rsidRPr="00AE101D">
        <w:t>from CRM/Activities (left pane, refer user screens in Appendix )</w:t>
      </w:r>
    </w:p>
    <w:p w:rsidR="003C4A9A" w:rsidRDefault="003C4A9A" w:rsidP="003C4A9A">
      <w:pPr>
        <w:pStyle w:val="ListParagraph"/>
        <w:numPr>
          <w:ilvl w:val="0"/>
          <w:numId w:val="17"/>
        </w:numPr>
      </w:pPr>
      <w:r>
        <w:t xml:space="preserve">User initiates the “Finish Activity” functionality </w:t>
      </w:r>
      <w:r w:rsidR="00AE101D">
        <w:t>from the activity itself</w:t>
      </w:r>
    </w:p>
    <w:p w:rsidR="008E0F73" w:rsidRPr="00972D6A" w:rsidRDefault="003C4A9A" w:rsidP="003C4A9A">
      <w:pPr>
        <w:pStyle w:val="ListParagraph"/>
        <w:numPr>
          <w:ilvl w:val="0"/>
          <w:numId w:val="17"/>
        </w:numPr>
      </w:pPr>
      <w:r>
        <w:t>System marks the activity as finished</w:t>
      </w:r>
      <w:r w:rsidR="008E0F73">
        <w:br/>
        <w:t xml:space="preserve"> </w:t>
      </w:r>
      <w:r w:rsidR="008E0F73">
        <w:tab/>
      </w:r>
    </w:p>
    <w:p w:rsidR="003C4A9A" w:rsidRDefault="003C4A9A" w:rsidP="003C4A9A">
      <w:r>
        <w:rPr>
          <w:i/>
          <w:u w:val="single"/>
        </w:rPr>
        <w:lastRenderedPageBreak/>
        <w:t>Use Case</w:t>
      </w:r>
      <w:r w:rsidR="00A85EE4">
        <w:rPr>
          <w:i/>
          <w:u w:val="single"/>
          <w:lang w:val="bg-BG"/>
        </w:rPr>
        <w:t xml:space="preserve"> №18</w:t>
      </w:r>
      <w:r w:rsidRPr="00181CE7">
        <w:rPr>
          <w:i/>
          <w:u w:val="single"/>
        </w:rPr>
        <w:t>:</w:t>
      </w:r>
      <w:r>
        <w:t xml:space="preserve"> Dele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3C7FC9">
      <w:pPr>
        <w:pStyle w:val="ListParagraph"/>
        <w:numPr>
          <w:ilvl w:val="0"/>
          <w:numId w:val="18"/>
        </w:numPr>
      </w:pPr>
      <w:r>
        <w:t>User selects the activity</w:t>
      </w:r>
      <w:r w:rsidR="00AE101D">
        <w:t xml:space="preserve"> </w:t>
      </w:r>
      <w:r w:rsidR="003C7FC9" w:rsidRPr="003C7FC9">
        <w:t>from CRM/Activities (left pane, refer user screens in Appendix )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User initiates the “Delete Activity” functionality</w:t>
      </w:r>
      <w:r w:rsidR="003C7FC9">
        <w:t xml:space="preserve"> from the activity itself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System displays a confirmation message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Activity is deleted</w:t>
      </w:r>
    </w:p>
    <w:p w:rsidR="008E0F73" w:rsidRDefault="008E0F73" w:rsidP="00222591"/>
    <w:p w:rsidR="009758E1" w:rsidRDefault="009758E1" w:rsidP="009758E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Information Display</w:t>
      </w:r>
      <w:r w:rsidRPr="000A111D">
        <w:rPr>
          <w:i/>
          <w:u w:val="single"/>
        </w:rPr>
        <w:t>:</w:t>
      </w:r>
    </w:p>
    <w:p w:rsidR="009758E1" w:rsidRDefault="009758E1" w:rsidP="009758E1"/>
    <w:p w:rsidR="009758E1" w:rsidRDefault="009758E1" w:rsidP="009758E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9</w:t>
      </w:r>
      <w:r w:rsidRPr="00181CE7">
        <w:rPr>
          <w:i/>
          <w:u w:val="single"/>
        </w:rPr>
        <w:t>:</w:t>
      </w:r>
      <w:r>
        <w:t xml:space="preserve"> </w:t>
      </w:r>
      <w:r w:rsidR="00526BE7">
        <w:t>Display Message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9758E1" w:rsidRDefault="00F75FB9" w:rsidP="00185B90">
      <w:pPr>
        <w:pStyle w:val="ListParagraph"/>
        <w:numPr>
          <w:ilvl w:val="0"/>
          <w:numId w:val="19"/>
        </w:numPr>
      </w:pPr>
      <w:r>
        <w:t>Message is displayed in</w:t>
      </w:r>
      <w:r w:rsidR="00724FB5">
        <w:t xml:space="preserve"> </w:t>
      </w:r>
      <w:r w:rsidR="00D37B23">
        <w:t>Activity Stream</w:t>
      </w:r>
    </w:p>
    <w:p w:rsidR="00526BE7" w:rsidRDefault="00526BE7" w:rsidP="00526BE7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0</w:t>
      </w:r>
      <w:r w:rsidRPr="00181CE7">
        <w:rPr>
          <w:i/>
          <w:u w:val="single"/>
        </w:rPr>
        <w:t>:</w:t>
      </w:r>
      <w:r>
        <w:t xml:space="preserve"> Display Reques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D37B23" w:rsidP="00526BE7">
      <w:pPr>
        <w:pStyle w:val="ListParagraph"/>
        <w:numPr>
          <w:ilvl w:val="0"/>
          <w:numId w:val="23"/>
        </w:numPr>
      </w:pPr>
      <w:r>
        <w:t>Request is displayed in Activity Stream</w:t>
      </w:r>
    </w:p>
    <w:p w:rsidR="00526BE7" w:rsidRDefault="00526BE7" w:rsidP="00526BE7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1</w:t>
      </w:r>
      <w:r w:rsidRPr="00181CE7">
        <w:rPr>
          <w:i/>
          <w:u w:val="single"/>
        </w:rPr>
        <w:t>:</w:t>
      </w:r>
      <w:r>
        <w:t xml:space="preserve"> Display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526BE7" w:rsidP="00D37B23">
      <w:pPr>
        <w:pStyle w:val="ListParagraph"/>
        <w:numPr>
          <w:ilvl w:val="0"/>
          <w:numId w:val="21"/>
        </w:numPr>
      </w:pPr>
      <w:r>
        <w:t>User selects</w:t>
      </w:r>
      <w:r w:rsidR="00F75FB9">
        <w:t xml:space="preserve"> </w:t>
      </w:r>
      <w:r w:rsidR="003D7FAC">
        <w:t>task</w:t>
      </w:r>
      <w:r w:rsidR="00724FB5">
        <w:t xml:space="preserve"> from Tasks</w:t>
      </w:r>
      <w:r w:rsidR="00D37B23" w:rsidRPr="00D37B23">
        <w:t xml:space="preserve"> (left pane, refer user screens in Appendix )</w:t>
      </w:r>
    </w:p>
    <w:p w:rsidR="00526BE7" w:rsidRDefault="00526BE7" w:rsidP="00526BE7">
      <w:pPr>
        <w:pStyle w:val="ListParagraph"/>
        <w:numPr>
          <w:ilvl w:val="0"/>
          <w:numId w:val="21"/>
        </w:numPr>
      </w:pPr>
      <w:r>
        <w:t>System displays the Task information</w:t>
      </w:r>
    </w:p>
    <w:p w:rsidR="00526BE7" w:rsidRDefault="00526BE7" w:rsidP="00526BE7"/>
    <w:p w:rsidR="00185B90" w:rsidRDefault="00185B90" w:rsidP="00185B9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2</w:t>
      </w:r>
      <w:r w:rsidRPr="00181CE7">
        <w:rPr>
          <w:i/>
          <w:u w:val="single"/>
        </w:rPr>
        <w:t>:</w:t>
      </w:r>
      <w:r>
        <w:t xml:space="preserve"> Display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 xml:space="preserve">User selects </w:t>
      </w:r>
      <w:r w:rsidR="00F75FB9">
        <w:t xml:space="preserve">an </w:t>
      </w:r>
      <w:r>
        <w:t xml:space="preserve">event from </w:t>
      </w:r>
      <w:r w:rsidR="00D37B23">
        <w:t xml:space="preserve">Calendar </w:t>
      </w:r>
      <w:r w:rsidR="00D37B23" w:rsidRPr="00D37B23">
        <w:t>(left pane, refer user screens in Appendix )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>System displays the event information</w:t>
      </w:r>
    </w:p>
    <w:p w:rsidR="00526BE7" w:rsidRDefault="00526BE7" w:rsidP="00526BE7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3</w:t>
      </w:r>
      <w:r w:rsidRPr="00181CE7">
        <w:rPr>
          <w:i/>
          <w:u w:val="single"/>
        </w:rPr>
        <w:t>:</w:t>
      </w:r>
      <w:r>
        <w:t xml:space="preserve"> Display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lastRenderedPageBreak/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User selects a c</w:t>
      </w:r>
      <w:r w:rsidR="00D37B23">
        <w:t xml:space="preserve">ontact from CRM/Contacts </w:t>
      </w:r>
      <w:r w:rsidR="00D37B23" w:rsidRPr="00D37B23">
        <w:t>(left pane, refer user screens in Appendix )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4</w:t>
      </w:r>
      <w:r w:rsidRPr="00181CE7">
        <w:rPr>
          <w:i/>
          <w:u w:val="single"/>
        </w:rPr>
        <w:t>:</w:t>
      </w:r>
      <w:r>
        <w:t xml:space="preserve"> Display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5"/>
        </w:numPr>
      </w:pPr>
      <w:r>
        <w:t xml:space="preserve">User selects a company from CRM/Companies </w:t>
      </w:r>
      <w:r w:rsidRPr="00D37B23">
        <w:t>(left pane, refer user screens in Appendix )</w:t>
      </w:r>
    </w:p>
    <w:p w:rsidR="00F75FB9" w:rsidRDefault="00F75FB9" w:rsidP="00F75FB9">
      <w:pPr>
        <w:pStyle w:val="ListParagraph"/>
        <w:numPr>
          <w:ilvl w:val="0"/>
          <w:numId w:val="25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5</w:t>
      </w:r>
      <w:r w:rsidRPr="00181CE7">
        <w:rPr>
          <w:i/>
          <w:u w:val="single"/>
        </w:rPr>
        <w:t>:</w:t>
      </w:r>
      <w:r>
        <w:t xml:space="preserve"> Display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6"/>
        </w:numPr>
      </w:pPr>
      <w:r>
        <w:t xml:space="preserve">User selects an activity from CRM/Activities </w:t>
      </w:r>
      <w:r w:rsidRPr="00D37B23">
        <w:t>(left pane, refer user screens in Appendix )</w:t>
      </w:r>
    </w:p>
    <w:p w:rsidR="00A65F70" w:rsidRDefault="00F75FB9" w:rsidP="0096701B">
      <w:pPr>
        <w:pStyle w:val="ListParagraph"/>
        <w:numPr>
          <w:ilvl w:val="0"/>
          <w:numId w:val="26"/>
        </w:numPr>
      </w:pPr>
      <w:r>
        <w:t>System displays the activity information</w:t>
      </w:r>
    </w:p>
    <w:p w:rsidR="0047172F" w:rsidRDefault="0047172F" w:rsidP="0096701B"/>
    <w:p w:rsidR="0047172F" w:rsidRDefault="0047172F" w:rsidP="0096701B"/>
    <w:p w:rsidR="0047172F" w:rsidRDefault="0047172F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47172F" w:rsidRDefault="0047172F" w:rsidP="0096701B"/>
    <w:p w:rsidR="0047172F" w:rsidRDefault="0047172F" w:rsidP="0096701B"/>
    <w:p w:rsidR="00A65F70" w:rsidRDefault="00594FE7" w:rsidP="0096701B">
      <w:r>
        <w:t xml:space="preserve">4. </w:t>
      </w:r>
      <w:r w:rsidR="00A65F70">
        <w:t>Appendix: User Screens</w:t>
      </w:r>
    </w:p>
    <w:p w:rsidR="00A65F70" w:rsidRDefault="00A65F70" w:rsidP="00A65F70">
      <w:pPr>
        <w:pStyle w:val="ListParagraph"/>
        <w:numPr>
          <w:ilvl w:val="0"/>
          <w:numId w:val="28"/>
        </w:numPr>
      </w:pPr>
      <w:r>
        <w:t>Login</w:t>
      </w:r>
    </w:p>
    <w:p w:rsidR="0047172F" w:rsidRDefault="0047172F" w:rsidP="00A65F70">
      <w:pPr>
        <w:pStyle w:val="ListParagraph"/>
        <w:ind w:left="0"/>
        <w:rPr>
          <w:noProof/>
        </w:rPr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171950" cy="2745756"/>
            <wp:effectExtent l="0" t="0" r="0" b="0"/>
            <wp:docPr id="15" name="Picture 15" descr="D:\Google Drive\SoftUni\QA Fundamentals Course\Teamwork\User Screen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oftUni\QA Fundamentals Course\Teamwork\User Screen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7"/>
                    <a:stretch/>
                  </pic:blipFill>
                  <pic:spPr bwMode="auto">
                    <a:xfrm>
                      <a:off x="0" y="0"/>
                      <a:ext cx="4179081" cy="27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proofErr w:type="spellStart"/>
      <w:r>
        <w:t>Bitrix</w:t>
      </w:r>
      <w:proofErr w:type="spellEnd"/>
      <w:r>
        <w:t xml:space="preserve"> Network</w:t>
      </w:r>
    </w:p>
    <w:p w:rsidR="0047172F" w:rsidRDefault="0047172F" w:rsidP="0047172F">
      <w:pPr>
        <w:pStyle w:val="ListParagraph"/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FCD040" wp14:editId="6FCDFAA5">
            <wp:extent cx="4095750" cy="3140511"/>
            <wp:effectExtent l="0" t="0" r="0" b="3175"/>
            <wp:docPr id="14" name="Picture 14" descr="D:\Google Drive\SoftUni\QA Fundamentals Course\Teamwork\User Screens\Bitrix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oftUni\QA Fundamentals Course\Teamwork\User Screens\Bitrix Netwo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50" cy="31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r>
        <w:t>Activity Stream</w:t>
      </w:r>
    </w:p>
    <w:p w:rsidR="0047172F" w:rsidRDefault="0047172F" w:rsidP="00A65F70">
      <w:pPr>
        <w:pStyle w:val="ListParagraph"/>
        <w:ind w:left="0"/>
      </w:pPr>
    </w:p>
    <w:p w:rsidR="0047172F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43400" cy="3449782"/>
            <wp:effectExtent l="0" t="0" r="0" b="0"/>
            <wp:docPr id="16" name="Picture 16" descr="D:\Google Drive\SoftUni\QA Fundamentals Course\Teamwork\User Screens\Activity 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SoftUni\QA Fundamentals Course\Teamwork\User Screens\Activity Str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3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F23A1E"/>
    <w:p w:rsidR="0047172F" w:rsidRDefault="00D37B23" w:rsidP="0047172F">
      <w:pPr>
        <w:pStyle w:val="ListParagraph"/>
        <w:numPr>
          <w:ilvl w:val="0"/>
          <w:numId w:val="28"/>
        </w:numPr>
      </w:pPr>
      <w:r>
        <w:t>Tasks</w:t>
      </w: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81500" cy="3439617"/>
            <wp:effectExtent l="0" t="0" r="0" b="8890"/>
            <wp:docPr id="19" name="Picture 19" descr="D:\Google Drive\SoftUni\QA Fundamentals Course\Teamwork\User Screen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SoftUni\QA Fundamentals Course\Teamwork\User Screens\Tas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4" cy="34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lastRenderedPageBreak/>
        <w:t>Calendar</w:t>
      </w:r>
      <w:r>
        <w:br/>
      </w:r>
    </w:p>
    <w:p w:rsidR="00F23A1E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543425" cy="3550683"/>
            <wp:effectExtent l="0" t="0" r="0" b="0"/>
            <wp:docPr id="20" name="Picture 20" descr="D:\Google Drive\SoftUni\QA Fundamentals Course\Teamwork\User Screens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SoftUni\QA Fundamentals Course\Teamwork\User Screens\Calen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2" cy="3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RM</w:t>
      </w:r>
    </w:p>
    <w:p w:rsidR="00F23A1E" w:rsidRDefault="00F23A1E" w:rsidP="00F23A1E">
      <w:pPr>
        <w:pStyle w:val="ListParagraph"/>
        <w:ind w:left="0"/>
      </w:pP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67250" cy="3699559"/>
            <wp:effectExtent l="0" t="0" r="0" b="0"/>
            <wp:docPr id="21" name="Picture 21" descr="D:\Google Drive\SoftUni\QA Fundamentals Course\Teamwork\User Screens\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oftUni\QA Fundamentals Course\Teamwork\User Screens\C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04" cy="3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lastRenderedPageBreak/>
        <w:t>CRM/</w:t>
      </w:r>
      <w:r w:rsidR="00F23A1E">
        <w:t>Contact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29150" cy="3596381"/>
            <wp:effectExtent l="0" t="0" r="0" b="4445"/>
            <wp:docPr id="22" name="Picture 22" descr="D:\Google Drive\SoftUni\QA Fundamentals Course\Teamwork\User Screens\CRM_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SoftUni\QA Fundamentals Course\Teamwork\User Screens\CRM_Contac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1" cy="36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Compan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705815" cy="3657600"/>
            <wp:effectExtent l="0" t="0" r="0" b="0"/>
            <wp:docPr id="23" name="Picture 23" descr="D:\Google Drive\SoftUni\QA Fundamentals Course\Teamwork\User Screens\CRM_Comp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SoftUni\QA Fundamentals Course\Teamwork\User Screens\CRM_Compan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6" cy="3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1E">
        <w:br/>
      </w: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lastRenderedPageBreak/>
        <w:t>CRM/</w:t>
      </w:r>
      <w:r w:rsidR="00F23A1E">
        <w:t>Activit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029200" cy="3957797"/>
            <wp:effectExtent l="0" t="0" r="0" b="5080"/>
            <wp:docPr id="24" name="Picture 24" descr="D:\Google Drive\SoftUni\QA Fundamentals Course\Teamwork\User Screens\CRM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Drive\SoftUni\QA Fundamentals Course\Teamwork\User Screens\CRM_Activiti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3" cy="39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F70" w:rsidSect="0047172F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68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4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F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B5D"/>
    <w:multiLevelType w:val="hybridMultilevel"/>
    <w:tmpl w:val="E66A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1A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141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77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3640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A44C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D1D5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E6564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5021A"/>
    <w:multiLevelType w:val="hybridMultilevel"/>
    <w:tmpl w:val="0944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5F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46C8D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8419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551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53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B06A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54E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11D9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4594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F20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177B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81E0B"/>
    <w:multiLevelType w:val="hybridMultilevel"/>
    <w:tmpl w:val="2A8EFB1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75C2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3243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2"/>
  </w:num>
  <w:num w:numId="11">
    <w:abstractNumId w:val="24"/>
  </w:num>
  <w:num w:numId="12">
    <w:abstractNumId w:val="18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5"/>
  </w:num>
  <w:num w:numId="18">
    <w:abstractNumId w:val="17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25"/>
  </w:num>
  <w:num w:numId="24">
    <w:abstractNumId w:val="12"/>
  </w:num>
  <w:num w:numId="25">
    <w:abstractNumId w:val="4"/>
  </w:num>
  <w:num w:numId="26">
    <w:abstractNumId w:val="19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BA"/>
    <w:rsid w:val="000729FC"/>
    <w:rsid w:val="000A111D"/>
    <w:rsid w:val="000D5F31"/>
    <w:rsid w:val="000F74E6"/>
    <w:rsid w:val="0010116D"/>
    <w:rsid w:val="00116998"/>
    <w:rsid w:val="00146F2B"/>
    <w:rsid w:val="00181CE7"/>
    <w:rsid w:val="001857CF"/>
    <w:rsid w:val="00185B90"/>
    <w:rsid w:val="001C616A"/>
    <w:rsid w:val="001E087A"/>
    <w:rsid w:val="00222591"/>
    <w:rsid w:val="00246C2D"/>
    <w:rsid w:val="00255572"/>
    <w:rsid w:val="0029539D"/>
    <w:rsid w:val="002C14AF"/>
    <w:rsid w:val="00300BE3"/>
    <w:rsid w:val="00346888"/>
    <w:rsid w:val="003C4A9A"/>
    <w:rsid w:val="003C7FC9"/>
    <w:rsid w:val="003D32A8"/>
    <w:rsid w:val="003D7FAC"/>
    <w:rsid w:val="00416B01"/>
    <w:rsid w:val="00421530"/>
    <w:rsid w:val="00446B76"/>
    <w:rsid w:val="00452A9A"/>
    <w:rsid w:val="0047172F"/>
    <w:rsid w:val="00494CFF"/>
    <w:rsid w:val="004A6281"/>
    <w:rsid w:val="004D4D04"/>
    <w:rsid w:val="004E7476"/>
    <w:rsid w:val="00522E24"/>
    <w:rsid w:val="00526BE7"/>
    <w:rsid w:val="00542689"/>
    <w:rsid w:val="00583A1D"/>
    <w:rsid w:val="00594FE7"/>
    <w:rsid w:val="006404F5"/>
    <w:rsid w:val="00654C0F"/>
    <w:rsid w:val="00657033"/>
    <w:rsid w:val="00674523"/>
    <w:rsid w:val="006930F8"/>
    <w:rsid w:val="006B5230"/>
    <w:rsid w:val="006D62E0"/>
    <w:rsid w:val="006F21A7"/>
    <w:rsid w:val="00724FB5"/>
    <w:rsid w:val="007513D4"/>
    <w:rsid w:val="007A5C02"/>
    <w:rsid w:val="007C0ECE"/>
    <w:rsid w:val="008530BA"/>
    <w:rsid w:val="008B5DFB"/>
    <w:rsid w:val="008C4222"/>
    <w:rsid w:val="008E0F73"/>
    <w:rsid w:val="008E7D74"/>
    <w:rsid w:val="008F10EB"/>
    <w:rsid w:val="00903513"/>
    <w:rsid w:val="0096701B"/>
    <w:rsid w:val="00972D6A"/>
    <w:rsid w:val="009758E1"/>
    <w:rsid w:val="00A17488"/>
    <w:rsid w:val="00A53D01"/>
    <w:rsid w:val="00A65F70"/>
    <w:rsid w:val="00A85EE4"/>
    <w:rsid w:val="00AB53F1"/>
    <w:rsid w:val="00AD4E37"/>
    <w:rsid w:val="00AE101D"/>
    <w:rsid w:val="00B77576"/>
    <w:rsid w:val="00BF4675"/>
    <w:rsid w:val="00C75FE1"/>
    <w:rsid w:val="00CA1B45"/>
    <w:rsid w:val="00CE6933"/>
    <w:rsid w:val="00CF15C1"/>
    <w:rsid w:val="00D1062A"/>
    <w:rsid w:val="00D23774"/>
    <w:rsid w:val="00D37B23"/>
    <w:rsid w:val="00D72AC2"/>
    <w:rsid w:val="00E05B71"/>
    <w:rsid w:val="00E860BB"/>
    <w:rsid w:val="00E93D14"/>
    <w:rsid w:val="00EB63BD"/>
    <w:rsid w:val="00EF263D"/>
    <w:rsid w:val="00EF4676"/>
    <w:rsid w:val="00F0268A"/>
    <w:rsid w:val="00F23A1E"/>
    <w:rsid w:val="00F75FB9"/>
    <w:rsid w:val="00FC656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24490-B493-485A-ABD7-823AA53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156F-DD79-4D6B-AA09-2F654A2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dcterms:created xsi:type="dcterms:W3CDTF">2015-08-17T13:12:00Z</dcterms:created>
  <dcterms:modified xsi:type="dcterms:W3CDTF">2015-08-18T08:58:00Z</dcterms:modified>
</cp:coreProperties>
</file>